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12" w:rsidRDefault="00403E12" w:rsidP="00403E12">
      <w:pPr>
        <w:jc w:val="center"/>
        <w:rPr>
          <w:u w:val="single"/>
        </w:rPr>
      </w:pPr>
      <w:r w:rsidRPr="00403E12">
        <w:rPr>
          <w:u w:val="single"/>
        </w:rPr>
        <w:t>REFERENCES:</w:t>
      </w:r>
    </w:p>
    <w:p w:rsidR="00403E12" w:rsidRPr="00403E12" w:rsidRDefault="00403E12" w:rsidP="00403E12">
      <w:pPr>
        <w:jc w:val="center"/>
      </w:pPr>
      <w:r>
        <w:t xml:space="preserve">PLEASE INCLUDE: NAME, ADDRESS, PHONE NUMBER, EMAIL, </w:t>
      </w:r>
      <w:proofErr w:type="gramStart"/>
      <w:r>
        <w:t>BEST TIME TO CONTACT/</w:t>
      </w:r>
      <w:proofErr w:type="gramEnd"/>
      <w:r>
        <w:t xml:space="preserve"> CALL.</w:t>
      </w:r>
      <w:r w:rsidR="009E2BBC">
        <w:t xml:space="preserve"> MUST I</w:t>
      </w:r>
      <w:r w:rsidR="00F93FF9">
        <w:t>NCLUDE SUPERVISORS</w:t>
      </w:r>
      <w:r w:rsidR="009E2BBC">
        <w:t xml:space="preserve">. NOT JUST FAMILY MEMBERS. </w:t>
      </w:r>
      <w:r w:rsidR="00F93FF9">
        <w:t xml:space="preserve"> MUST ALSO INCLUDE </w:t>
      </w:r>
      <w:bookmarkStart w:id="0" w:name="_GoBack"/>
      <w:bookmarkEnd w:id="0"/>
      <w:r w:rsidR="00F93FF9">
        <w:t>CO-WORKERS.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2" w:rsidRDefault="00403E12" w:rsidP="00403E12">
      <w:pPr>
        <w:jc w:val="center"/>
      </w:pPr>
    </w:p>
    <w:sectPr w:rsidR="00403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458"/>
    <w:multiLevelType w:val="hybridMultilevel"/>
    <w:tmpl w:val="BD96C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12"/>
    <w:rsid w:val="00403E12"/>
    <w:rsid w:val="00930DAC"/>
    <w:rsid w:val="009E2BBC"/>
    <w:rsid w:val="00F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6EB7"/>
  <w15:chartTrackingRefBased/>
  <w15:docId w15:val="{51CB9D52-A96A-4D0D-B4FC-2713A07F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6053-6BEC-4917-A5D9-9BB9C9C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LLS, ELLEN</dc:creator>
  <cp:keywords/>
  <dc:description/>
  <cp:lastModifiedBy>TCCD</cp:lastModifiedBy>
  <cp:revision>3</cp:revision>
  <dcterms:created xsi:type="dcterms:W3CDTF">2017-04-13T04:08:00Z</dcterms:created>
  <dcterms:modified xsi:type="dcterms:W3CDTF">2017-05-26T22:31:00Z</dcterms:modified>
</cp:coreProperties>
</file>